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DDA3A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様式第２号の３</w:t>
      </w:r>
    </w:p>
    <w:p w14:paraId="7F798F93" w14:textId="77777777" w:rsidR="00727CE6" w:rsidRPr="00727CE6" w:rsidRDefault="00727CE6" w:rsidP="00727CE6">
      <w:pPr>
        <w:ind w:firstLineChars="3375" w:firstLine="7088"/>
        <w:jc w:val="distribute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　　　　年　　月　　日</w:t>
      </w:r>
    </w:p>
    <w:p w14:paraId="7585F68E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神　戸　市　長　宛</w:t>
      </w:r>
    </w:p>
    <w:p w14:paraId="2F50A50A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43D8496C" w14:textId="77777777" w:rsidR="00727CE6" w:rsidRPr="00727CE6" w:rsidRDefault="00727CE6" w:rsidP="00727CE6">
      <w:pPr>
        <w:ind w:firstLineChars="2160" w:firstLine="4536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団体名</w:t>
      </w:r>
    </w:p>
    <w:p w14:paraId="5B859770" w14:textId="77777777" w:rsidR="00727CE6" w:rsidRPr="00727CE6" w:rsidRDefault="00727CE6" w:rsidP="00727CE6">
      <w:pPr>
        <w:ind w:firstLineChars="2160" w:firstLine="4536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代表者（役職名）</w:t>
      </w:r>
    </w:p>
    <w:p w14:paraId="2F0F9069" w14:textId="77777777" w:rsidR="00727CE6" w:rsidRPr="00727CE6" w:rsidRDefault="00727CE6" w:rsidP="00727CE6">
      <w:pPr>
        <w:ind w:firstLineChars="2462" w:firstLine="517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（氏　名）　　　　　　　　　　　　　　　</w:t>
      </w:r>
    </w:p>
    <w:p w14:paraId="0323D521" w14:textId="77777777" w:rsidR="00727CE6" w:rsidRPr="00727CE6" w:rsidRDefault="00727CE6" w:rsidP="00727CE6">
      <w:pPr>
        <w:ind w:firstLineChars="2462" w:firstLine="517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（住　所）〒　　　－</w:t>
      </w:r>
    </w:p>
    <w:p w14:paraId="10B40352" w14:textId="77777777" w:rsidR="00727CE6" w:rsidRPr="00727CE6" w:rsidRDefault="00727CE6" w:rsidP="00727CE6">
      <w:pPr>
        <w:ind w:firstLineChars="2462" w:firstLine="5170"/>
        <w:rPr>
          <w:rFonts w:ascii="游明朝" w:eastAsia="游明朝" w:hAnsi="游明朝"/>
        </w:rPr>
      </w:pPr>
    </w:p>
    <w:p w14:paraId="64F01A56" w14:textId="77777777" w:rsidR="00727CE6" w:rsidRPr="00727CE6" w:rsidRDefault="00727CE6" w:rsidP="00727CE6">
      <w:pPr>
        <w:ind w:firstLineChars="2462" w:firstLine="517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（電　話）</w:t>
      </w:r>
    </w:p>
    <w:p w14:paraId="6A2F32E6" w14:textId="77777777" w:rsidR="00727CE6" w:rsidRPr="00727CE6" w:rsidRDefault="00727CE6" w:rsidP="00727CE6">
      <w:pPr>
        <w:ind w:firstLineChars="2462" w:firstLine="5170"/>
        <w:rPr>
          <w:rFonts w:ascii="游明朝" w:eastAsia="游明朝" w:hAnsi="游明朝"/>
        </w:rPr>
      </w:pPr>
    </w:p>
    <w:p w14:paraId="2FC0A3B5" w14:textId="77777777" w:rsidR="00727CE6" w:rsidRPr="00727CE6" w:rsidRDefault="00727CE6" w:rsidP="00727CE6">
      <w:pPr>
        <w:ind w:rightChars="-10" w:right="-21" w:firstLineChars="700" w:firstLine="1960"/>
        <w:rPr>
          <w:rFonts w:ascii="游明朝" w:eastAsia="游明朝" w:hAnsi="游明朝"/>
          <w:sz w:val="28"/>
          <w:szCs w:val="28"/>
        </w:rPr>
      </w:pPr>
      <w:r w:rsidRPr="00727CE6">
        <w:rPr>
          <w:rFonts w:ascii="游明朝" w:eastAsia="游明朝" w:hAnsi="游明朝" w:hint="eastAsia"/>
          <w:sz w:val="28"/>
          <w:szCs w:val="28"/>
        </w:rPr>
        <w:t>防災福祉コミュニティ</w:t>
      </w:r>
      <w:r w:rsidRPr="00727CE6">
        <w:rPr>
          <w:rFonts w:ascii="游明朝" w:eastAsia="游明朝" w:hAnsi="游明朝" w:hint="eastAsia"/>
          <w:spacing w:val="-1"/>
          <w:kern w:val="0"/>
          <w:sz w:val="28"/>
          <w:szCs w:val="28"/>
        </w:rPr>
        <w:t>防災資機材整備助成</w:t>
      </w:r>
      <w:r w:rsidRPr="00727CE6">
        <w:rPr>
          <w:rFonts w:ascii="游明朝" w:eastAsia="游明朝" w:hAnsi="游明朝" w:hint="eastAsia"/>
          <w:sz w:val="28"/>
          <w:szCs w:val="28"/>
        </w:rPr>
        <w:t>申請書</w:t>
      </w:r>
    </w:p>
    <w:p w14:paraId="0C551DCA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　</w:t>
      </w:r>
    </w:p>
    <w:p w14:paraId="3864895A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神戸市防災福祉コミュニティ育成事業実施要綱に基づき、下記のとおり助成金の交付を申請します。</w:t>
      </w:r>
    </w:p>
    <w:p w14:paraId="03F619AA" w14:textId="77777777" w:rsidR="00727CE6" w:rsidRPr="00727CE6" w:rsidRDefault="00727CE6" w:rsidP="00727CE6">
      <w:pPr>
        <w:rPr>
          <w:rFonts w:ascii="游明朝" w:eastAsia="游明朝" w:hAnsi="游明朝"/>
        </w:rPr>
      </w:pPr>
      <w:bookmarkStart w:id="0" w:name="_GoBack"/>
      <w:bookmarkEnd w:id="0"/>
    </w:p>
    <w:p w14:paraId="13434BAD" w14:textId="77777777" w:rsidR="00727CE6" w:rsidRPr="00727CE6" w:rsidRDefault="00727CE6" w:rsidP="00727CE6">
      <w:pPr>
        <w:jc w:val="center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記</w:t>
      </w:r>
    </w:p>
    <w:p w14:paraId="17BAF92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7AF5F834" w14:textId="77777777" w:rsidR="00727CE6" w:rsidRPr="00727CE6" w:rsidRDefault="00727CE6" w:rsidP="00727CE6">
      <w:pPr>
        <w:rPr>
          <w:rFonts w:ascii="游明朝" w:eastAsia="游明朝" w:hAnsi="游明朝"/>
          <w:u w:val="single"/>
        </w:rPr>
      </w:pPr>
      <w:r w:rsidRPr="00727CE6">
        <w:rPr>
          <w:rFonts w:ascii="游明朝" w:eastAsia="游明朝" w:hAnsi="游明朝" w:hint="eastAsia"/>
        </w:rPr>
        <w:t xml:space="preserve">１　申請金額　　　　　　　　　　</w:t>
      </w:r>
      <w:r w:rsidRPr="00727CE6">
        <w:rPr>
          <w:rFonts w:ascii="游明朝" w:eastAsia="游明朝" w:hAnsi="游明朝" w:hint="eastAsia"/>
          <w:u w:val="single"/>
        </w:rPr>
        <w:t xml:space="preserve">　　　　　　　　　　　　　円</w:t>
      </w:r>
    </w:p>
    <w:p w14:paraId="493FE052" w14:textId="77777777" w:rsidR="00727CE6" w:rsidRPr="00727CE6" w:rsidRDefault="00727CE6" w:rsidP="00727CE6">
      <w:pPr>
        <w:rPr>
          <w:rFonts w:ascii="游明朝" w:eastAsia="游明朝" w:hAnsi="游明朝"/>
          <w:u w:val="single"/>
        </w:rPr>
      </w:pPr>
    </w:p>
    <w:p w14:paraId="328D8654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２　防災資機材整備助成申請の理由</w:t>
      </w:r>
    </w:p>
    <w:p w14:paraId="7A670480" w14:textId="77777777" w:rsidR="00727CE6" w:rsidRPr="00727CE6" w:rsidRDefault="00727CE6" w:rsidP="00727CE6">
      <w:pPr>
        <w:numPr>
          <w:ilvl w:val="0"/>
          <w:numId w:val="6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ア　資機材老朽化に伴う資機材整備・更新のため</w:t>
      </w:r>
    </w:p>
    <w:p w14:paraId="5D24A759" w14:textId="77777777" w:rsidR="00727CE6" w:rsidRPr="00727CE6" w:rsidRDefault="00727CE6" w:rsidP="00727CE6">
      <w:pPr>
        <w:numPr>
          <w:ilvl w:val="0"/>
          <w:numId w:val="6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イ　新たな取り組みに必要な資機材の導入のため</w:t>
      </w:r>
    </w:p>
    <w:p w14:paraId="6F373320" w14:textId="77777777" w:rsidR="00056269" w:rsidRDefault="00056269" w:rsidP="00056269">
      <w:pPr>
        <w:rPr>
          <w:rFonts w:ascii="游明朝" w:eastAsia="游明朝" w:hAnsi="游明朝"/>
        </w:rPr>
      </w:pPr>
    </w:p>
    <w:p w14:paraId="6021A113" w14:textId="77777777" w:rsidR="00A81E31" w:rsidRPr="00F1392F" w:rsidRDefault="00A81E31" w:rsidP="00A81E31">
      <w:pPr>
        <w:rPr>
          <w:rFonts w:ascii="游明朝" w:eastAsia="游明朝" w:hAnsi="游明朝"/>
        </w:rPr>
      </w:pPr>
      <w:r w:rsidRPr="006F7F40">
        <w:rPr>
          <w:rFonts w:ascii="游明朝" w:eastAsia="游明朝" w:hAnsi="游明朝" w:hint="eastAsia"/>
        </w:rPr>
        <w:t>３　BOKOMIサポーター制度の活用実績（過</w:t>
      </w:r>
      <w:r w:rsidRPr="00F1392F">
        <w:rPr>
          <w:rFonts w:ascii="游明朝" w:eastAsia="游明朝" w:hAnsi="游明朝" w:hint="eastAsia"/>
        </w:rPr>
        <w:t>去２年度以内）</w:t>
      </w:r>
    </w:p>
    <w:p w14:paraId="052D2D93" w14:textId="77777777" w:rsidR="00A81E31" w:rsidRPr="00F1392F" w:rsidRDefault="00A81E31" w:rsidP="00A81E31">
      <w:pPr>
        <w:numPr>
          <w:ilvl w:val="0"/>
          <w:numId w:val="6"/>
        </w:numPr>
        <w:rPr>
          <w:rFonts w:ascii="游明朝" w:eastAsia="游明朝" w:hAnsi="游明朝"/>
        </w:rPr>
      </w:pPr>
      <w:r w:rsidRPr="00F1392F">
        <w:rPr>
          <w:rFonts w:ascii="游明朝" w:eastAsia="游明朝" w:hAnsi="游明朝" w:hint="eastAsia"/>
        </w:rPr>
        <w:t>有　活用団体名：（　　　　　　　　　　　　　　　　）、活用時期：（　　　　　年　　　　　月）</w:t>
      </w:r>
    </w:p>
    <w:p w14:paraId="313A0172" w14:textId="77777777" w:rsidR="00A81E31" w:rsidRPr="00F1392F" w:rsidRDefault="00A81E31" w:rsidP="00A81E31">
      <w:pPr>
        <w:numPr>
          <w:ilvl w:val="0"/>
          <w:numId w:val="6"/>
        </w:numPr>
        <w:rPr>
          <w:rFonts w:ascii="游明朝" w:eastAsia="游明朝" w:hAnsi="游明朝"/>
        </w:rPr>
      </w:pPr>
      <w:r w:rsidRPr="00F1392F">
        <w:rPr>
          <w:rFonts w:ascii="游明朝" w:eastAsia="游明朝" w:hAnsi="游明朝" w:hint="eastAsia"/>
        </w:rPr>
        <w:t xml:space="preserve">無　</w:t>
      </w:r>
    </w:p>
    <w:p w14:paraId="1956503A" w14:textId="77777777" w:rsidR="00A81E31" w:rsidRPr="00F1392F" w:rsidRDefault="00A81E31" w:rsidP="00A81E31">
      <w:pPr>
        <w:rPr>
          <w:rFonts w:ascii="游明朝" w:eastAsia="游明朝" w:hAnsi="游明朝"/>
        </w:rPr>
      </w:pPr>
    </w:p>
    <w:p w14:paraId="1F50846F" w14:textId="77777777" w:rsidR="00A81E31" w:rsidRPr="00F1392F" w:rsidRDefault="00A81E31" w:rsidP="00A81E31">
      <w:pPr>
        <w:rPr>
          <w:rFonts w:ascii="游明朝" w:eastAsia="游明朝" w:hAnsi="游明朝"/>
        </w:rPr>
      </w:pPr>
      <w:r w:rsidRPr="00F1392F">
        <w:rPr>
          <w:rFonts w:ascii="游明朝" w:eastAsia="游明朝" w:hAnsi="游明朝" w:hint="eastAsia"/>
        </w:rPr>
        <w:t>４　企業や学校等との連携実績（過去２年度以内）</w:t>
      </w:r>
    </w:p>
    <w:p w14:paraId="6EF5551D" w14:textId="77777777" w:rsidR="00A81E31" w:rsidRPr="00F1392F" w:rsidRDefault="00A81E31" w:rsidP="00A81E31">
      <w:pPr>
        <w:numPr>
          <w:ilvl w:val="0"/>
          <w:numId w:val="6"/>
        </w:numPr>
        <w:rPr>
          <w:rFonts w:ascii="游明朝" w:eastAsia="游明朝" w:hAnsi="游明朝"/>
        </w:rPr>
      </w:pPr>
      <w:r w:rsidRPr="00F1392F">
        <w:rPr>
          <w:rFonts w:ascii="游明朝" w:eastAsia="游明朝" w:hAnsi="游明朝" w:hint="eastAsia"/>
        </w:rPr>
        <w:t>有　連携団体名：（　　　　　　　　　　　　　　　　）、連携時期：（　　　　　年　　　　　月）</w:t>
      </w:r>
    </w:p>
    <w:p w14:paraId="54CF1B9E" w14:textId="77777777" w:rsidR="00A81E31" w:rsidRPr="00F1392F" w:rsidRDefault="00A81E31" w:rsidP="00A81E31">
      <w:pPr>
        <w:ind w:left="780"/>
        <w:rPr>
          <w:rFonts w:ascii="游明朝" w:eastAsia="游明朝" w:hAnsi="游明朝"/>
        </w:rPr>
      </w:pPr>
      <w:r w:rsidRPr="00F1392F">
        <w:rPr>
          <w:rFonts w:ascii="游明朝" w:eastAsia="游明朝" w:hAnsi="游明朝" w:hint="eastAsia"/>
        </w:rPr>
        <w:t xml:space="preserve">　　連携内容（　　　　　　　　　　　　　　　　　　　　　　　　　　　　　　　　　　　）</w:t>
      </w:r>
    </w:p>
    <w:p w14:paraId="28634D66" w14:textId="77777777" w:rsidR="00A81E31" w:rsidRPr="00F1392F" w:rsidRDefault="00A81E31" w:rsidP="00A81E31">
      <w:pPr>
        <w:numPr>
          <w:ilvl w:val="0"/>
          <w:numId w:val="6"/>
        </w:numPr>
        <w:rPr>
          <w:rFonts w:ascii="游明朝" w:eastAsia="游明朝" w:hAnsi="游明朝"/>
        </w:rPr>
      </w:pPr>
      <w:r w:rsidRPr="00F1392F">
        <w:rPr>
          <w:rFonts w:ascii="游明朝" w:eastAsia="游明朝" w:hAnsi="游明朝" w:hint="eastAsia"/>
        </w:rPr>
        <w:t>無</w:t>
      </w:r>
    </w:p>
    <w:p w14:paraId="049D0319" w14:textId="77777777" w:rsidR="00A81E31" w:rsidRPr="00F1392F" w:rsidRDefault="00A81E31" w:rsidP="00A81E31">
      <w:pPr>
        <w:rPr>
          <w:rFonts w:ascii="游明朝" w:eastAsia="游明朝" w:hAnsi="游明朝"/>
        </w:rPr>
      </w:pPr>
    </w:p>
    <w:p w14:paraId="2113B54C" w14:textId="211CFBF6" w:rsidR="00727CE6" w:rsidRPr="00727CE6" w:rsidRDefault="00A81E31" w:rsidP="00056269">
      <w:pPr>
        <w:rPr>
          <w:rFonts w:ascii="游明朝" w:eastAsia="游明朝" w:hAnsi="游明朝" w:hint="eastAsia"/>
        </w:rPr>
      </w:pPr>
      <w:r w:rsidRPr="00F1392F">
        <w:rPr>
          <w:rFonts w:ascii="游明朝" w:eastAsia="游明朝" w:hAnsi="游明朝" w:hint="eastAsia"/>
        </w:rPr>
        <w:t>５　添付書類</w:t>
      </w:r>
    </w:p>
    <w:p w14:paraId="0C1EDF95" w14:textId="77777777" w:rsidR="00727CE6" w:rsidRPr="00727CE6" w:rsidRDefault="00727CE6" w:rsidP="00727CE6">
      <w:pPr>
        <w:numPr>
          <w:ilvl w:val="0"/>
          <w:numId w:val="7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別紙１　防災福祉コミュニティ防災資機材整備助成 収支予算書</w:t>
      </w:r>
    </w:p>
    <w:p w14:paraId="177408BC" w14:textId="77777777" w:rsidR="00727CE6" w:rsidRPr="00727CE6" w:rsidRDefault="00727CE6" w:rsidP="00727CE6">
      <w:pPr>
        <w:numPr>
          <w:ilvl w:val="0"/>
          <w:numId w:val="7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支出予定資機材に係る見積書</w:t>
      </w:r>
    </w:p>
    <w:p w14:paraId="597FD136" w14:textId="77777777" w:rsidR="00727CE6" w:rsidRPr="00727CE6" w:rsidRDefault="00727CE6" w:rsidP="00727CE6">
      <w:pPr>
        <w:numPr>
          <w:ilvl w:val="0"/>
          <w:numId w:val="7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別紙２　防災福祉コミュニティ 防災資機材整備計画書　</w:t>
      </w:r>
    </w:p>
    <w:p w14:paraId="1789F84F" w14:textId="77777777" w:rsidR="00727CE6" w:rsidRPr="00727CE6" w:rsidRDefault="00727CE6" w:rsidP="00727CE6">
      <w:pPr>
        <w:numPr>
          <w:ilvl w:val="0"/>
          <w:numId w:val="7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別紙３　防災福祉コミュニティ防災資機材整備助成 更新資機材の現状写真</w:t>
      </w:r>
    </w:p>
    <w:p w14:paraId="2307B38F" w14:textId="77777777" w:rsidR="00727CE6" w:rsidRPr="00727CE6" w:rsidRDefault="00727CE6" w:rsidP="00727CE6">
      <w:pPr>
        <w:ind w:left="570" w:firstLineChars="300" w:firstLine="63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　※申請理由が上記アの場合のみ</w:t>
      </w:r>
    </w:p>
    <w:p w14:paraId="79804C03" w14:textId="77777777" w:rsidR="00727CE6" w:rsidRPr="00727CE6" w:rsidRDefault="00727CE6" w:rsidP="00727CE6">
      <w:pPr>
        <w:numPr>
          <w:ilvl w:val="0"/>
          <w:numId w:val="7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別紙４　防災福祉コミュニティ防災資機材整備助成　資機材活用訓練計画書</w:t>
      </w:r>
    </w:p>
    <w:p w14:paraId="190F30DA" w14:textId="48AD6C84" w:rsidR="00727CE6" w:rsidRPr="00727CE6" w:rsidRDefault="00727CE6" w:rsidP="00A81E31">
      <w:pPr>
        <w:ind w:left="570" w:firstLineChars="300" w:firstLine="630"/>
        <w:rPr>
          <w:rFonts w:ascii="游明朝" w:eastAsia="游明朝" w:hAnsi="游明朝" w:hint="eastAsia"/>
        </w:rPr>
      </w:pPr>
      <w:r w:rsidRPr="00727CE6">
        <w:rPr>
          <w:rFonts w:ascii="游明朝" w:eastAsia="游明朝" w:hAnsi="游明朝" w:hint="eastAsia"/>
        </w:rPr>
        <w:t xml:space="preserve">　※申請理由が上記イの場合のみ</w:t>
      </w:r>
    </w:p>
    <w:p w14:paraId="76D1E2AD" w14:textId="595DD425" w:rsid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/>
        </w:rPr>
        <w:br w:type="page"/>
      </w:r>
      <w:r w:rsidRPr="00727CE6">
        <w:rPr>
          <w:rFonts w:ascii="游明朝" w:eastAsia="游明朝" w:hAnsi="游明朝" w:hint="eastAsia"/>
        </w:rPr>
        <w:lastRenderedPageBreak/>
        <w:t>様式第２号の３　別紙１</w:t>
      </w:r>
    </w:p>
    <w:p w14:paraId="7FA0780A" w14:textId="77777777" w:rsidR="006E6E44" w:rsidRPr="00727CE6" w:rsidRDefault="006E6E44" w:rsidP="00727CE6">
      <w:pPr>
        <w:rPr>
          <w:rFonts w:ascii="游明朝" w:eastAsia="游明朝" w:hAnsi="游明朝"/>
        </w:rPr>
      </w:pPr>
    </w:p>
    <w:p w14:paraId="6CF1EBA0" w14:textId="77777777" w:rsidR="00727CE6" w:rsidRPr="00727CE6" w:rsidRDefault="00727CE6" w:rsidP="00727CE6">
      <w:pPr>
        <w:jc w:val="center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  <w:kern w:val="0"/>
          <w:sz w:val="28"/>
          <w:szCs w:val="28"/>
        </w:rPr>
        <w:t>防災福祉コミュニティ防災資機材整備助成 収支予算書</w:t>
      </w:r>
    </w:p>
    <w:p w14:paraId="17E93ECE" w14:textId="77777777" w:rsidR="00727CE6" w:rsidRPr="00727CE6" w:rsidRDefault="00727CE6" w:rsidP="00727CE6">
      <w:pPr>
        <w:ind w:firstLineChars="3375" w:firstLine="7088"/>
        <w:jc w:val="distribute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　　　　年　　月　　日</w:t>
      </w:r>
    </w:p>
    <w:p w14:paraId="6A1B2B0B" w14:textId="77777777" w:rsidR="00727CE6" w:rsidRPr="00727CE6" w:rsidRDefault="00727CE6" w:rsidP="00727CE6">
      <w:pPr>
        <w:ind w:firstLineChars="2160" w:firstLine="4536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団体名</w:t>
      </w:r>
    </w:p>
    <w:p w14:paraId="2F4F2667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１　収入の部　　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727CE6" w:rsidRPr="00727CE6" w14:paraId="524DAA42" w14:textId="77777777" w:rsidTr="00EB628E">
        <w:trPr>
          <w:trHeight w:val="364"/>
        </w:trPr>
        <w:tc>
          <w:tcPr>
            <w:tcW w:w="6379" w:type="dxa"/>
            <w:shd w:val="clear" w:color="auto" w:fill="auto"/>
          </w:tcPr>
          <w:p w14:paraId="0A811C5B" w14:textId="77777777" w:rsidR="00727CE6" w:rsidRPr="00727CE6" w:rsidRDefault="00727CE6" w:rsidP="00727CE6">
            <w:pPr>
              <w:jc w:val="center"/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内　容</w:t>
            </w:r>
          </w:p>
        </w:tc>
        <w:tc>
          <w:tcPr>
            <w:tcW w:w="3260" w:type="dxa"/>
            <w:shd w:val="clear" w:color="auto" w:fill="auto"/>
          </w:tcPr>
          <w:p w14:paraId="162987DB" w14:textId="77777777" w:rsidR="00727CE6" w:rsidRPr="00727CE6" w:rsidRDefault="00727CE6" w:rsidP="00727CE6">
            <w:pPr>
              <w:jc w:val="center"/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金　額</w:t>
            </w:r>
          </w:p>
        </w:tc>
      </w:tr>
      <w:tr w:rsidR="00727CE6" w:rsidRPr="00727CE6" w14:paraId="2FF8BABF" w14:textId="77777777" w:rsidTr="00EB628E">
        <w:trPr>
          <w:trHeight w:val="364"/>
        </w:trPr>
        <w:tc>
          <w:tcPr>
            <w:tcW w:w="6379" w:type="dxa"/>
            <w:shd w:val="clear" w:color="auto" w:fill="auto"/>
          </w:tcPr>
          <w:p w14:paraId="08898DAE" w14:textId="77777777" w:rsidR="00727CE6" w:rsidRPr="00727CE6" w:rsidRDefault="00727CE6" w:rsidP="00727CE6">
            <w:pPr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防災福祉コミュニティ防災資機材整備助成</w:t>
            </w:r>
          </w:p>
        </w:tc>
        <w:tc>
          <w:tcPr>
            <w:tcW w:w="3260" w:type="dxa"/>
            <w:shd w:val="clear" w:color="auto" w:fill="auto"/>
          </w:tcPr>
          <w:p w14:paraId="200D0EAD" w14:textId="77777777" w:rsidR="00727CE6" w:rsidRPr="00727CE6" w:rsidRDefault="00727CE6" w:rsidP="00727CE6">
            <w:pPr>
              <w:jc w:val="right"/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円</w:t>
            </w:r>
          </w:p>
        </w:tc>
      </w:tr>
      <w:tr w:rsidR="00727CE6" w:rsidRPr="00727CE6" w14:paraId="01791F30" w14:textId="77777777" w:rsidTr="00EB628E">
        <w:trPr>
          <w:trHeight w:val="364"/>
        </w:trPr>
        <w:tc>
          <w:tcPr>
            <w:tcW w:w="6379" w:type="dxa"/>
            <w:shd w:val="clear" w:color="auto" w:fill="auto"/>
          </w:tcPr>
          <w:p w14:paraId="7420F831" w14:textId="77777777" w:rsidR="00727CE6" w:rsidRPr="00727CE6" w:rsidRDefault="00727CE6" w:rsidP="00727CE6">
            <w:pPr>
              <w:rPr>
                <w:rFonts w:ascii="游明朝" w:eastAsia="游明朝" w:hAnsi="游明朝"/>
              </w:rPr>
            </w:pPr>
          </w:p>
        </w:tc>
        <w:tc>
          <w:tcPr>
            <w:tcW w:w="3260" w:type="dxa"/>
            <w:shd w:val="clear" w:color="auto" w:fill="auto"/>
          </w:tcPr>
          <w:p w14:paraId="2FDE6298" w14:textId="77777777" w:rsidR="00727CE6" w:rsidRPr="00727CE6" w:rsidRDefault="00727CE6" w:rsidP="00727CE6">
            <w:pPr>
              <w:jc w:val="right"/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円</w:t>
            </w:r>
          </w:p>
        </w:tc>
      </w:tr>
      <w:tr w:rsidR="00727CE6" w:rsidRPr="00727CE6" w14:paraId="2A279AF8" w14:textId="77777777" w:rsidTr="00EB628E">
        <w:trPr>
          <w:trHeight w:val="382"/>
        </w:trPr>
        <w:tc>
          <w:tcPr>
            <w:tcW w:w="6379" w:type="dxa"/>
            <w:shd w:val="clear" w:color="auto" w:fill="auto"/>
          </w:tcPr>
          <w:p w14:paraId="1EAE303C" w14:textId="77777777" w:rsidR="00727CE6" w:rsidRPr="00727CE6" w:rsidRDefault="00727CE6" w:rsidP="00727CE6">
            <w:pPr>
              <w:rPr>
                <w:rFonts w:ascii="游明朝" w:eastAsia="游明朝" w:hAnsi="游明朝"/>
              </w:rPr>
            </w:pPr>
          </w:p>
        </w:tc>
        <w:tc>
          <w:tcPr>
            <w:tcW w:w="3260" w:type="dxa"/>
            <w:shd w:val="clear" w:color="auto" w:fill="auto"/>
          </w:tcPr>
          <w:p w14:paraId="1B7D1F54" w14:textId="77777777" w:rsidR="00727CE6" w:rsidRPr="00727CE6" w:rsidRDefault="00727CE6" w:rsidP="00727CE6">
            <w:pPr>
              <w:jc w:val="right"/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円</w:t>
            </w:r>
          </w:p>
        </w:tc>
      </w:tr>
      <w:tr w:rsidR="00727CE6" w:rsidRPr="00727CE6" w14:paraId="538BDA57" w14:textId="77777777" w:rsidTr="00EB628E">
        <w:trPr>
          <w:trHeight w:val="382"/>
        </w:trPr>
        <w:tc>
          <w:tcPr>
            <w:tcW w:w="6379" w:type="dxa"/>
            <w:shd w:val="clear" w:color="auto" w:fill="auto"/>
          </w:tcPr>
          <w:p w14:paraId="4C70D5D3" w14:textId="77777777" w:rsidR="00727CE6" w:rsidRPr="00727CE6" w:rsidRDefault="00727CE6" w:rsidP="00727CE6">
            <w:pPr>
              <w:jc w:val="center"/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収　入　合　計</w:t>
            </w:r>
          </w:p>
        </w:tc>
        <w:tc>
          <w:tcPr>
            <w:tcW w:w="3260" w:type="dxa"/>
            <w:shd w:val="clear" w:color="auto" w:fill="auto"/>
          </w:tcPr>
          <w:p w14:paraId="1FC7EAEA" w14:textId="77777777" w:rsidR="00727CE6" w:rsidRPr="00727CE6" w:rsidRDefault="00727CE6" w:rsidP="00727CE6">
            <w:pPr>
              <w:jc w:val="right"/>
              <w:rPr>
                <w:rFonts w:ascii="游明朝" w:eastAsia="游明朝" w:hAnsi="游明朝"/>
              </w:rPr>
            </w:pPr>
            <w:r w:rsidRPr="00727CE6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37441273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49848D42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２　支出の部</w:t>
      </w:r>
    </w:p>
    <w:p w14:paraId="7D2C01C0" w14:textId="77777777" w:rsidR="00727CE6" w:rsidRPr="00727CE6" w:rsidRDefault="00727CE6" w:rsidP="00727CE6">
      <w:pPr>
        <w:ind w:firstLineChars="100" w:firstLine="21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⑴　申請№</w:t>
      </w: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2268"/>
      </w:tblGrid>
      <w:tr w:rsidR="00727CE6" w:rsidRPr="00727CE6" w14:paraId="23E1BA34" w14:textId="77777777" w:rsidTr="00EB628E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2EB8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品　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802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数　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1349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727CE6" w:rsidRPr="00727CE6" w14:paraId="41956459" w14:textId="77777777" w:rsidTr="00EB628E">
        <w:trPr>
          <w:trHeight w:val="6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18D6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936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A52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727CE6" w:rsidRPr="00727CE6" w14:paraId="746EDB6D" w14:textId="77777777" w:rsidTr="00EB628E">
        <w:trPr>
          <w:trHeight w:val="6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8E24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C75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2E0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727CE6" w:rsidRPr="00727CE6" w14:paraId="49FF29E2" w14:textId="77777777" w:rsidTr="00EB628E">
        <w:trPr>
          <w:trHeight w:val="6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EC5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443D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EDA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727CE6" w:rsidRPr="00727CE6" w14:paraId="08E65DFD" w14:textId="77777777" w:rsidTr="00EB628E">
        <w:trPr>
          <w:trHeight w:val="5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EC7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小　計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3A9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5C3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</w:tbl>
    <w:p w14:paraId="08B065B7" w14:textId="77777777" w:rsidR="00727CE6" w:rsidRPr="00727CE6" w:rsidRDefault="00727CE6" w:rsidP="00727CE6">
      <w:pPr>
        <w:ind w:firstLineChars="100" w:firstLine="210"/>
        <w:rPr>
          <w:rFonts w:ascii="游明朝" w:eastAsia="游明朝" w:hAnsi="游明朝"/>
        </w:rPr>
      </w:pPr>
    </w:p>
    <w:p w14:paraId="723AD6CC" w14:textId="77777777" w:rsidR="00727CE6" w:rsidRPr="00727CE6" w:rsidRDefault="00727CE6" w:rsidP="00727CE6">
      <w:pPr>
        <w:ind w:firstLineChars="100" w:firstLine="21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⑵　申請№</w:t>
      </w: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2268"/>
      </w:tblGrid>
      <w:tr w:rsidR="00727CE6" w:rsidRPr="00727CE6" w14:paraId="228D1880" w14:textId="77777777" w:rsidTr="00EB628E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E96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品　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C1B6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数　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834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金　額</w:t>
            </w:r>
          </w:p>
        </w:tc>
      </w:tr>
      <w:tr w:rsidR="00727CE6" w:rsidRPr="00727CE6" w14:paraId="21D1EABD" w14:textId="77777777" w:rsidTr="00EB628E">
        <w:trPr>
          <w:trHeight w:val="6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687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C38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C81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727CE6" w:rsidRPr="00727CE6" w14:paraId="49E6A0D2" w14:textId="77777777" w:rsidTr="00EB628E">
        <w:trPr>
          <w:trHeight w:val="6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2177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8CAD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666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727CE6" w:rsidRPr="00727CE6" w14:paraId="40D8F549" w14:textId="77777777" w:rsidTr="00EB628E">
        <w:trPr>
          <w:trHeight w:val="6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2FE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87C9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7DF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  <w:tr w:rsidR="00727CE6" w:rsidRPr="00727CE6" w14:paraId="121746A6" w14:textId="77777777" w:rsidTr="00EB628E">
        <w:trPr>
          <w:trHeight w:val="5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D21A" w14:textId="77777777" w:rsidR="00727CE6" w:rsidRPr="00727CE6" w:rsidRDefault="00727CE6" w:rsidP="00727CE6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小　計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E74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E44" w14:textId="77777777" w:rsidR="00727CE6" w:rsidRPr="00727CE6" w:rsidRDefault="00727CE6" w:rsidP="00727CE6">
            <w:pPr>
              <w:widowControl/>
              <w:spacing w:line="240" w:lineRule="exact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円　</w:t>
            </w:r>
          </w:p>
        </w:tc>
      </w:tr>
    </w:tbl>
    <w:p w14:paraId="21FE1005" w14:textId="77777777" w:rsidR="00727CE6" w:rsidRPr="00727CE6" w:rsidRDefault="00727CE6" w:rsidP="00727CE6">
      <w:pPr>
        <w:ind w:firstLineChars="100" w:firstLine="210"/>
        <w:rPr>
          <w:rFonts w:ascii="游明朝" w:eastAsia="游明朝" w:hAnsi="游明朝"/>
        </w:rPr>
      </w:pPr>
    </w:p>
    <w:tbl>
      <w:tblPr>
        <w:tblW w:w="9639" w:type="dxa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727CE6" w:rsidRPr="00727CE6" w14:paraId="3C030B08" w14:textId="77777777" w:rsidTr="00EB628E">
        <w:trPr>
          <w:trHeight w:val="37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AB94EC2" w14:textId="77777777" w:rsidR="00727CE6" w:rsidRPr="00727CE6" w:rsidRDefault="00727CE6" w:rsidP="00727CE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支　出　合　計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20F3222" w14:textId="77777777" w:rsidR="00727CE6" w:rsidRPr="00727CE6" w:rsidRDefault="00727CE6" w:rsidP="00727CE6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円</w:t>
            </w:r>
          </w:p>
        </w:tc>
      </w:tr>
    </w:tbl>
    <w:p w14:paraId="5BCB1316" w14:textId="77777777" w:rsidR="00727CE6" w:rsidRPr="00727CE6" w:rsidRDefault="00727CE6" w:rsidP="00727CE6">
      <w:pPr>
        <w:ind w:firstLineChars="100" w:firstLine="21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※支出予定資機材の見積書を添付してください。</w:t>
      </w:r>
    </w:p>
    <w:p w14:paraId="18A82363" w14:textId="77777777" w:rsidR="00727CE6" w:rsidRDefault="00727CE6" w:rsidP="00727CE6">
      <w:pPr>
        <w:ind w:firstLineChars="200" w:firstLine="42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支出欄が足りない場合は、追加し最後の用紙の支出合計欄のみに合計額を記載してください。</w:t>
      </w:r>
      <w:r w:rsidRPr="00727CE6">
        <w:rPr>
          <w:rFonts w:ascii="游明朝" w:eastAsia="游明朝" w:hAnsi="游明朝"/>
        </w:rPr>
        <w:br w:type="page"/>
      </w:r>
      <w:r w:rsidRPr="00727CE6">
        <w:rPr>
          <w:rFonts w:ascii="游明朝" w:eastAsia="游明朝" w:hAnsi="游明朝"/>
        </w:rPr>
        <w:lastRenderedPageBreak/>
        <w:t xml:space="preserve"> </w:t>
      </w:r>
      <w:r w:rsidRPr="00727CE6">
        <w:rPr>
          <w:rFonts w:ascii="游明朝" w:eastAsia="游明朝" w:hAnsi="游明朝" w:hint="eastAsia"/>
        </w:rPr>
        <w:t>様式第２号の３　別紙２</w:t>
      </w:r>
    </w:p>
    <w:p w14:paraId="05625221" w14:textId="77777777" w:rsidR="00EB628E" w:rsidRPr="00727CE6" w:rsidRDefault="00EB628E" w:rsidP="00727CE6">
      <w:pPr>
        <w:ind w:firstLineChars="200" w:firstLine="420"/>
        <w:rPr>
          <w:rFonts w:ascii="游明朝" w:eastAsia="游明朝" w:hAnsi="游明朝"/>
        </w:rPr>
      </w:pPr>
    </w:p>
    <w:p w14:paraId="27F56234" w14:textId="77777777" w:rsidR="00727CE6" w:rsidRPr="00727CE6" w:rsidRDefault="00727CE6" w:rsidP="00727CE6">
      <w:pPr>
        <w:jc w:val="center"/>
        <w:rPr>
          <w:rFonts w:ascii="游明朝" w:eastAsia="游明朝" w:hAnsi="游明朝"/>
          <w:sz w:val="28"/>
        </w:rPr>
      </w:pPr>
      <w:r w:rsidRPr="00727CE6">
        <w:rPr>
          <w:rFonts w:ascii="游明朝" w:eastAsia="游明朝" w:hAnsi="游明朝" w:hint="eastAsia"/>
          <w:sz w:val="28"/>
        </w:rPr>
        <w:t>防災福祉コミュニティ 防災資機材整備計画書</w:t>
      </w:r>
    </w:p>
    <w:p w14:paraId="0BC530CC" w14:textId="77777777" w:rsidR="00727CE6" w:rsidRPr="00727CE6" w:rsidRDefault="00727CE6" w:rsidP="00727CE6">
      <w:pPr>
        <w:ind w:firstLineChars="3375" w:firstLine="7088"/>
        <w:jc w:val="distribute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　　　　年　　月　　日</w:t>
      </w:r>
    </w:p>
    <w:p w14:paraId="26EDB5A9" w14:textId="77777777" w:rsidR="00727CE6" w:rsidRPr="00727CE6" w:rsidRDefault="00727CE6" w:rsidP="00727CE6">
      <w:pPr>
        <w:ind w:firstLineChars="2160" w:firstLine="4536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団体名</w:t>
      </w:r>
    </w:p>
    <w:p w14:paraId="085EED0A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3CB8478A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申請№　　金額＿＿＿＿＿＿＿＿円　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1701"/>
        <w:gridCol w:w="746"/>
        <w:gridCol w:w="2230"/>
      </w:tblGrid>
      <w:tr w:rsidR="00727CE6" w:rsidRPr="00727CE6" w14:paraId="028909A3" w14:textId="77777777" w:rsidTr="00EB628E">
        <w:trPr>
          <w:trHeight w:val="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7BD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申請区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F88" w14:textId="77777777" w:rsidR="00727CE6" w:rsidRPr="00727CE6" w:rsidRDefault="00727CE6" w:rsidP="00727CE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更新　・　新規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BC7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経過年数（更新のみ）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40C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7CE6" w:rsidRPr="00727CE6" w14:paraId="56EEB4BF" w14:textId="77777777" w:rsidTr="00EB628E">
        <w:trPr>
          <w:trHeight w:val="6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6DA2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資機材品名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BB44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0143" w14:textId="77777777" w:rsidR="00727CE6" w:rsidRPr="00727CE6" w:rsidRDefault="00727CE6" w:rsidP="00727CE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DD9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7CE6" w:rsidRPr="00727CE6" w14:paraId="6D769D2F" w14:textId="77777777" w:rsidTr="00EB628E">
        <w:trPr>
          <w:trHeight w:val="4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F834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助成金申請理由</w:t>
            </w:r>
          </w:p>
        </w:tc>
      </w:tr>
      <w:tr w:rsidR="00727CE6" w:rsidRPr="00727CE6" w14:paraId="0E1DA6CF" w14:textId="77777777" w:rsidTr="00EB628E">
        <w:trPr>
          <w:trHeight w:val="309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A0C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294FDD6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48DABBC8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0A62B49C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申請№　　金額＿＿＿＿＿＿＿＿円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1701"/>
        <w:gridCol w:w="746"/>
        <w:gridCol w:w="2230"/>
      </w:tblGrid>
      <w:tr w:rsidR="00727CE6" w:rsidRPr="00727CE6" w14:paraId="1F7F67AC" w14:textId="77777777" w:rsidTr="00EB628E">
        <w:trPr>
          <w:trHeight w:val="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8D0E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申請区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1765" w14:textId="77777777" w:rsidR="00727CE6" w:rsidRPr="00727CE6" w:rsidRDefault="00727CE6" w:rsidP="00727CE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更新　・　新規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834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経過年数（更新のみ）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ACEA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7CE6" w:rsidRPr="00727CE6" w14:paraId="32B867DF" w14:textId="77777777" w:rsidTr="00EB628E">
        <w:trPr>
          <w:trHeight w:val="6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0314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資機材品名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F0D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3812" w14:textId="77777777" w:rsidR="00727CE6" w:rsidRPr="00727CE6" w:rsidRDefault="00727CE6" w:rsidP="00727CE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D5EC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7CE6" w:rsidRPr="00727CE6" w14:paraId="274D195E" w14:textId="77777777" w:rsidTr="00EB628E">
        <w:trPr>
          <w:trHeight w:val="4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523" w14:textId="77777777" w:rsidR="00727CE6" w:rsidRPr="00727CE6" w:rsidRDefault="00727CE6" w:rsidP="00727CE6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助成金申請理由</w:t>
            </w:r>
          </w:p>
        </w:tc>
      </w:tr>
      <w:tr w:rsidR="00727CE6" w:rsidRPr="00727CE6" w14:paraId="5C5A2A4B" w14:textId="77777777" w:rsidTr="00EB628E">
        <w:trPr>
          <w:trHeight w:val="328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2F8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A157629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7462C07C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0B7F3ABA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lastRenderedPageBreak/>
        <w:t>様式第２号の３　別紙３</w:t>
      </w:r>
    </w:p>
    <w:p w14:paraId="2AFCB7C8" w14:textId="77777777" w:rsidR="00727CE6" w:rsidRPr="00727CE6" w:rsidRDefault="00727CE6" w:rsidP="00727CE6">
      <w:pPr>
        <w:jc w:val="center"/>
        <w:rPr>
          <w:rFonts w:ascii="游明朝" w:eastAsia="游明朝" w:hAnsi="游明朝"/>
          <w:sz w:val="24"/>
        </w:rPr>
      </w:pPr>
      <w:r w:rsidRPr="00727CE6">
        <w:rPr>
          <w:rFonts w:ascii="游明朝" w:eastAsia="游明朝" w:hAnsi="游明朝" w:hint="eastAsia"/>
          <w:sz w:val="24"/>
        </w:rPr>
        <w:t>防災福祉コミュニティ防災資機材整備助成 更新資機材の現状写真（申請№　　）</w:t>
      </w:r>
    </w:p>
    <w:p w14:paraId="3C232EB3" w14:textId="77777777" w:rsidR="00727CE6" w:rsidRPr="00727CE6" w:rsidRDefault="00727CE6" w:rsidP="00727CE6">
      <w:pPr>
        <w:ind w:firstLineChars="3375" w:firstLine="7088"/>
        <w:jc w:val="distribute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　年　　月　　日</w:t>
      </w:r>
    </w:p>
    <w:p w14:paraId="2CC367F7" w14:textId="77777777" w:rsidR="00727CE6" w:rsidRPr="00727CE6" w:rsidRDefault="00727CE6" w:rsidP="00727CE6">
      <w:pPr>
        <w:ind w:firstLineChars="2160" w:firstLine="4536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団体名</w:t>
      </w:r>
    </w:p>
    <w:p w14:paraId="5F782786" w14:textId="77777777" w:rsidR="00727CE6" w:rsidRPr="00727CE6" w:rsidRDefault="00727CE6" w:rsidP="00727CE6">
      <w:pPr>
        <w:rPr>
          <w:rFonts w:ascii="游明朝" w:eastAsia="游明朝" w:hAnsi="游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5DAF" wp14:editId="264ED021">
                <wp:simplePos x="0" y="0"/>
                <wp:positionH relativeFrom="column">
                  <wp:posOffset>-43815</wp:posOffset>
                </wp:positionH>
                <wp:positionV relativeFrom="paragraph">
                  <wp:posOffset>99060</wp:posOffset>
                </wp:positionV>
                <wp:extent cx="6244590" cy="7738745"/>
                <wp:effectExtent l="0" t="0" r="381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773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ABBF" w14:textId="5BD6F1D5" w:rsidR="008C6AB5" w:rsidRDefault="008C6AB5" w:rsidP="00727CE6"/>
                          <w:p w14:paraId="569E86CE" w14:textId="77777777" w:rsidR="008C6AB5" w:rsidRDefault="008C6AB5" w:rsidP="00727CE6"/>
                          <w:p w14:paraId="1AA668DA" w14:textId="77777777" w:rsidR="008C6AB5" w:rsidRDefault="008C6AB5" w:rsidP="00727CE6"/>
                          <w:p w14:paraId="7D1128C4" w14:textId="77777777" w:rsidR="008C6AB5" w:rsidRDefault="008C6AB5" w:rsidP="00727CE6"/>
                          <w:p w14:paraId="1655E28A" w14:textId="77777777" w:rsidR="008C6AB5" w:rsidRDefault="008C6AB5" w:rsidP="00727CE6"/>
                          <w:p w14:paraId="77E07B02" w14:textId="77777777" w:rsidR="008C6AB5" w:rsidRDefault="008C6AB5" w:rsidP="00727CE6"/>
                          <w:p w14:paraId="79DBE260" w14:textId="77777777" w:rsidR="008C6AB5" w:rsidRDefault="008C6AB5" w:rsidP="00727CE6"/>
                          <w:p w14:paraId="03887763" w14:textId="77777777" w:rsidR="008C6AB5" w:rsidRDefault="008C6AB5" w:rsidP="00727CE6"/>
                          <w:p w14:paraId="2558C3D8" w14:textId="60085523" w:rsidR="008C6AB5" w:rsidRDefault="008C6AB5" w:rsidP="00727CE6"/>
                          <w:p w14:paraId="595DF5C2" w14:textId="77777777" w:rsidR="008C6AB5" w:rsidRDefault="008C6AB5" w:rsidP="00727CE6"/>
                          <w:p w14:paraId="04A9E77A" w14:textId="77777777" w:rsidR="008C6AB5" w:rsidRDefault="008C6AB5" w:rsidP="00727CE6"/>
                          <w:p w14:paraId="0521D830" w14:textId="77777777" w:rsidR="008C6AB5" w:rsidRDefault="008C6AB5" w:rsidP="00727CE6"/>
                          <w:p w14:paraId="7E6F6AFF" w14:textId="77777777" w:rsidR="008C6AB5" w:rsidRDefault="008C6AB5" w:rsidP="00727CE6"/>
                          <w:p w14:paraId="1368B65F" w14:textId="77777777" w:rsidR="008C6AB5" w:rsidRPr="004748A0" w:rsidRDefault="008C6AB5" w:rsidP="00727CE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3290632" w14:textId="77777777" w:rsidR="008C6AB5" w:rsidRPr="00727CE6" w:rsidRDefault="008C6AB5" w:rsidP="00727CE6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727CE6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写真添付もしくは写真データ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85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7.8pt;width:491.7pt;height:6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">
                <v:textbox inset="5.85pt,.7pt,5.85pt,.7pt">
                  <w:txbxContent>
                    <w:p w14:paraId="41D9ABBF" w14:textId="5BD6F1D5" w:rsidR="008C6AB5" w:rsidRDefault="008C6AB5" w:rsidP="00727CE6"/>
                    <w:p w14:paraId="569E86CE" w14:textId="77777777" w:rsidR="008C6AB5" w:rsidRDefault="008C6AB5" w:rsidP="00727CE6"/>
                    <w:p w14:paraId="1AA668DA" w14:textId="77777777" w:rsidR="008C6AB5" w:rsidRDefault="008C6AB5" w:rsidP="00727CE6"/>
                    <w:p w14:paraId="7D1128C4" w14:textId="77777777" w:rsidR="008C6AB5" w:rsidRDefault="008C6AB5" w:rsidP="00727CE6"/>
                    <w:p w14:paraId="1655E28A" w14:textId="77777777" w:rsidR="008C6AB5" w:rsidRDefault="008C6AB5" w:rsidP="00727CE6"/>
                    <w:p w14:paraId="77E07B02" w14:textId="77777777" w:rsidR="008C6AB5" w:rsidRDefault="008C6AB5" w:rsidP="00727CE6"/>
                    <w:p w14:paraId="79DBE260" w14:textId="77777777" w:rsidR="008C6AB5" w:rsidRDefault="008C6AB5" w:rsidP="00727CE6"/>
                    <w:p w14:paraId="03887763" w14:textId="77777777" w:rsidR="008C6AB5" w:rsidRDefault="008C6AB5" w:rsidP="00727CE6"/>
                    <w:p w14:paraId="2558C3D8" w14:textId="60085523" w:rsidR="008C6AB5" w:rsidRDefault="008C6AB5" w:rsidP="00727CE6"/>
                    <w:p w14:paraId="595DF5C2" w14:textId="77777777" w:rsidR="008C6AB5" w:rsidRDefault="008C6AB5" w:rsidP="00727CE6"/>
                    <w:p w14:paraId="04A9E77A" w14:textId="77777777" w:rsidR="008C6AB5" w:rsidRDefault="008C6AB5" w:rsidP="00727CE6"/>
                    <w:p w14:paraId="0521D830" w14:textId="77777777" w:rsidR="008C6AB5" w:rsidRDefault="008C6AB5" w:rsidP="00727CE6"/>
                    <w:p w14:paraId="7E6F6AFF" w14:textId="77777777" w:rsidR="008C6AB5" w:rsidRDefault="008C6AB5" w:rsidP="00727CE6"/>
                    <w:p w14:paraId="1368B65F" w14:textId="77777777" w:rsidR="008C6AB5" w:rsidRPr="004748A0" w:rsidRDefault="008C6AB5" w:rsidP="00727CE6">
                      <w:pPr>
                        <w:rPr>
                          <w:sz w:val="24"/>
                        </w:rPr>
                      </w:pPr>
                    </w:p>
                    <w:p w14:paraId="33290632" w14:textId="77777777" w:rsidR="008C6AB5" w:rsidRPr="00727CE6" w:rsidRDefault="008C6AB5" w:rsidP="00727CE6">
                      <w:pPr>
                        <w:jc w:val="center"/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727CE6">
                        <w:rPr>
                          <w:rFonts w:ascii="游明朝" w:eastAsia="游明朝" w:hAnsi="游明朝" w:hint="eastAsia"/>
                          <w:sz w:val="24"/>
                        </w:rPr>
                        <w:t>写真添付もしくは写真データ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9133BF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207AE7BA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26188D09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6E74A2B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42151A6E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3EA3BA63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2A324C4C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66A5BB66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7F13364E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F175103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5C8BB189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7626BF9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4791EAF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43F0B69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049A828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368F02B6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2767CF65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548C0FE9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C4B3CA8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0D62B8CC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F5833B1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5C3CF04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3E98B65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01956B5A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5C43FE03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37749A46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0F4F44E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6F13F53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6BB40764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748C6642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493BF793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C959726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31D450FE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3933DEFD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15FE6B07" w14:textId="77777777" w:rsidR="00727CE6" w:rsidRPr="00727CE6" w:rsidRDefault="00727CE6" w:rsidP="00727CE6">
      <w:pPr>
        <w:rPr>
          <w:rFonts w:ascii="游明朝" w:eastAsia="游明朝" w:hAnsi="游明朝"/>
        </w:rPr>
      </w:pPr>
    </w:p>
    <w:p w14:paraId="5C5C9A39" w14:textId="77777777" w:rsidR="00727CE6" w:rsidRPr="00727CE6" w:rsidRDefault="00727CE6" w:rsidP="00727CE6">
      <w:p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lastRenderedPageBreak/>
        <w:t>様式第２号の３　別紙４</w:t>
      </w:r>
    </w:p>
    <w:p w14:paraId="67955CC3" w14:textId="77777777" w:rsidR="00727CE6" w:rsidRPr="00727CE6" w:rsidRDefault="00727CE6" w:rsidP="00727CE6">
      <w:pPr>
        <w:jc w:val="center"/>
        <w:rPr>
          <w:rFonts w:ascii="游明朝" w:eastAsia="游明朝" w:hAnsi="游明朝"/>
          <w:sz w:val="24"/>
        </w:rPr>
      </w:pPr>
      <w:r w:rsidRPr="00727CE6">
        <w:rPr>
          <w:rFonts w:ascii="游明朝" w:eastAsia="游明朝" w:hAnsi="游明朝" w:hint="eastAsia"/>
          <w:sz w:val="24"/>
        </w:rPr>
        <w:t>防災福祉コミュニティ防災資機材整備助成　資機材活用訓練計画書（申請№　　）</w:t>
      </w:r>
    </w:p>
    <w:p w14:paraId="68149FCC" w14:textId="77777777" w:rsidR="00727CE6" w:rsidRPr="00727CE6" w:rsidRDefault="00727CE6" w:rsidP="00727CE6">
      <w:pPr>
        <w:ind w:firstLineChars="3375" w:firstLine="7088"/>
        <w:jc w:val="distribute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 xml:space="preserve">　年　　月　　日</w:t>
      </w:r>
    </w:p>
    <w:p w14:paraId="7A4331B8" w14:textId="77777777" w:rsidR="00727CE6" w:rsidRPr="00727CE6" w:rsidRDefault="00727CE6" w:rsidP="00727CE6">
      <w:pPr>
        <w:ind w:firstLineChars="2160" w:firstLine="4536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団体名</w:t>
      </w:r>
    </w:p>
    <w:p w14:paraId="7ED74D29" w14:textId="77777777" w:rsidR="00727CE6" w:rsidRPr="00727CE6" w:rsidRDefault="00727CE6" w:rsidP="00727CE6">
      <w:pPr>
        <w:rPr>
          <w:rFonts w:ascii="游明朝" w:eastAsia="游明朝" w:hAnsi="游明朝"/>
        </w:rPr>
      </w:pPr>
    </w:p>
    <w:tbl>
      <w:tblPr>
        <w:tblW w:w="952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7506"/>
      </w:tblGrid>
      <w:tr w:rsidR="00727CE6" w:rsidRPr="00727CE6" w14:paraId="7C79D27F" w14:textId="77777777" w:rsidTr="00EB628E">
        <w:trPr>
          <w:trHeight w:val="9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1EB3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１　実施予定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5CB" w14:textId="77777777" w:rsidR="00727CE6" w:rsidRPr="00727CE6" w:rsidRDefault="00727CE6" w:rsidP="00727CE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年　　　　　月頃</w:t>
            </w:r>
          </w:p>
        </w:tc>
      </w:tr>
      <w:tr w:rsidR="00727CE6" w:rsidRPr="00727CE6" w14:paraId="29BDFCA4" w14:textId="77777777" w:rsidTr="00EB628E">
        <w:trPr>
          <w:trHeight w:val="10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4599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２　実施予定場所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B57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27CE6" w:rsidRPr="00727CE6" w14:paraId="71837CF8" w14:textId="77777777" w:rsidTr="00EB628E">
        <w:trPr>
          <w:trHeight w:val="96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6B7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３　参加人員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434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27CE6" w:rsidRPr="00727CE6" w14:paraId="23A986B4" w14:textId="77777777" w:rsidTr="00EB628E">
        <w:trPr>
          <w:trHeight w:val="532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B21" w14:textId="77777777" w:rsidR="00727CE6" w:rsidRPr="00727CE6" w:rsidRDefault="00727CE6" w:rsidP="00727CE6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727CE6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４　具体的な訓練内容</w:t>
            </w:r>
          </w:p>
        </w:tc>
      </w:tr>
      <w:tr w:rsidR="00727CE6" w:rsidRPr="00727CE6" w14:paraId="1BAE6FC9" w14:textId="77777777" w:rsidTr="00EB628E">
        <w:trPr>
          <w:trHeight w:val="8335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6894" w14:textId="31E39A84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  <w:p w14:paraId="0035D0A8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  <w:p w14:paraId="2B927D2C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  <w:p w14:paraId="2DD8C70C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  <w:p w14:paraId="7058D2DA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  <w:p w14:paraId="1A9DD794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  <w:p w14:paraId="34640F46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  <w:p w14:paraId="7DAAC758" w14:textId="77777777" w:rsidR="00727CE6" w:rsidRPr="00727CE6" w:rsidRDefault="00727CE6" w:rsidP="00295EDF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A57D0EC" w14:textId="77777777" w:rsidR="00B24979" w:rsidRPr="00727CE6" w:rsidRDefault="00B24979" w:rsidP="00B24979">
      <w:pPr>
        <w:numPr>
          <w:ilvl w:val="0"/>
          <w:numId w:val="9"/>
        </w:numPr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地域で作成された資料に様式書類の内容が全て記載されていれば、代わりの書類として</w:t>
      </w:r>
    </w:p>
    <w:p w14:paraId="05F6A51C" w14:textId="77777777" w:rsidR="00B24979" w:rsidRPr="00727CE6" w:rsidRDefault="00B24979" w:rsidP="00B24979">
      <w:pPr>
        <w:ind w:left="780"/>
        <w:rPr>
          <w:rFonts w:ascii="游明朝" w:eastAsia="游明朝" w:hAnsi="游明朝"/>
        </w:rPr>
      </w:pPr>
      <w:r w:rsidRPr="00727CE6">
        <w:rPr>
          <w:rFonts w:ascii="游明朝" w:eastAsia="游明朝" w:hAnsi="游明朝" w:hint="eastAsia"/>
        </w:rPr>
        <w:t>提出することが出来ます。</w:t>
      </w:r>
    </w:p>
    <w:sectPr w:rsidR="00B24979" w:rsidRPr="00727CE6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0525" w14:textId="77777777" w:rsidR="00BD1EBD" w:rsidRDefault="00BD1EBD" w:rsidP="0020654E">
      <w:r>
        <w:separator/>
      </w:r>
    </w:p>
  </w:endnote>
  <w:endnote w:type="continuationSeparator" w:id="0">
    <w:p w14:paraId="406BA9CB" w14:textId="77777777" w:rsidR="00BD1EBD" w:rsidRDefault="00BD1EBD" w:rsidP="0020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7E51" w14:textId="77777777" w:rsidR="00BD1EBD" w:rsidRDefault="00BD1EBD" w:rsidP="0020654E">
      <w:r>
        <w:separator/>
      </w:r>
    </w:p>
  </w:footnote>
  <w:footnote w:type="continuationSeparator" w:id="0">
    <w:p w14:paraId="0D1AA07A" w14:textId="77777777" w:rsidR="00BD1EBD" w:rsidRDefault="00BD1EBD" w:rsidP="0020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3D3"/>
    <w:multiLevelType w:val="hybridMultilevel"/>
    <w:tmpl w:val="E5709E2E"/>
    <w:lvl w:ilvl="0" w:tplc="12A212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021DF7"/>
    <w:multiLevelType w:val="hybridMultilevel"/>
    <w:tmpl w:val="1E062C64"/>
    <w:lvl w:ilvl="0" w:tplc="B0A42CE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FA20E8"/>
    <w:multiLevelType w:val="hybridMultilevel"/>
    <w:tmpl w:val="2EE8C814"/>
    <w:lvl w:ilvl="0" w:tplc="B4BE5196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D0F842C2">
      <w:start w:val="1"/>
      <w:numFmt w:val="decimalEnclosedCircle"/>
      <w:lvlText w:val="%2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2" w:tplc="21BEBFC0">
      <w:start w:val="3"/>
      <w:numFmt w:val="decimalFullWidth"/>
      <w:lvlText w:val="%3．"/>
      <w:lvlJc w:val="left"/>
      <w:pPr>
        <w:tabs>
          <w:tab w:val="num" w:pos="1801"/>
        </w:tabs>
        <w:ind w:left="1801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1C824AE4"/>
    <w:multiLevelType w:val="hybridMultilevel"/>
    <w:tmpl w:val="F4D66D3C"/>
    <w:lvl w:ilvl="0" w:tplc="71320D5C">
      <w:start w:val="2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051F91"/>
    <w:multiLevelType w:val="hybridMultilevel"/>
    <w:tmpl w:val="22020820"/>
    <w:lvl w:ilvl="0" w:tplc="B3C8973A">
      <w:numFmt w:val="bullet"/>
      <w:lvlText w:val="□"/>
      <w:lvlJc w:val="left"/>
      <w:pPr>
        <w:tabs>
          <w:tab w:val="num" w:pos="3336"/>
        </w:tabs>
        <w:ind w:left="3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6"/>
        </w:tabs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6"/>
        </w:tabs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6"/>
        </w:tabs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6"/>
        </w:tabs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6"/>
        </w:tabs>
        <w:ind w:left="6756" w:hanging="420"/>
      </w:pPr>
      <w:rPr>
        <w:rFonts w:ascii="Wingdings" w:hAnsi="Wingdings" w:hint="default"/>
      </w:rPr>
    </w:lvl>
  </w:abstractNum>
  <w:abstractNum w:abstractNumId="5" w15:restartNumberingAfterBreak="0">
    <w:nsid w:val="2F4C41F0"/>
    <w:multiLevelType w:val="hybridMultilevel"/>
    <w:tmpl w:val="DD84BEC0"/>
    <w:lvl w:ilvl="0" w:tplc="B77220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E7EB0"/>
    <w:multiLevelType w:val="hybridMultilevel"/>
    <w:tmpl w:val="4AA4FAD2"/>
    <w:lvl w:ilvl="0" w:tplc="DC14AEEC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B66657"/>
    <w:multiLevelType w:val="hybridMultilevel"/>
    <w:tmpl w:val="80F0DC10"/>
    <w:lvl w:ilvl="0" w:tplc="B76402A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9558BC"/>
    <w:multiLevelType w:val="hybridMultilevel"/>
    <w:tmpl w:val="E0547596"/>
    <w:lvl w:ilvl="0" w:tplc="D28E161E">
      <w:start w:val="2"/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3556CB"/>
    <w:multiLevelType w:val="hybridMultilevel"/>
    <w:tmpl w:val="EAE4B496"/>
    <w:lvl w:ilvl="0" w:tplc="B0982E8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8E"/>
    <w:rsid w:val="00006770"/>
    <w:rsid w:val="00007D40"/>
    <w:rsid w:val="00022342"/>
    <w:rsid w:val="00022810"/>
    <w:rsid w:val="00047705"/>
    <w:rsid w:val="00056269"/>
    <w:rsid w:val="00061DC4"/>
    <w:rsid w:val="00064F10"/>
    <w:rsid w:val="00074CF4"/>
    <w:rsid w:val="00080FB2"/>
    <w:rsid w:val="00084648"/>
    <w:rsid w:val="00086181"/>
    <w:rsid w:val="00094490"/>
    <w:rsid w:val="00095B7C"/>
    <w:rsid w:val="000C36A4"/>
    <w:rsid w:val="000C61B5"/>
    <w:rsid w:val="000D6221"/>
    <w:rsid w:val="000E5F69"/>
    <w:rsid w:val="001038F1"/>
    <w:rsid w:val="00103D17"/>
    <w:rsid w:val="00117934"/>
    <w:rsid w:val="0012480B"/>
    <w:rsid w:val="00124E36"/>
    <w:rsid w:val="00131046"/>
    <w:rsid w:val="00132F51"/>
    <w:rsid w:val="00133EDF"/>
    <w:rsid w:val="001342FA"/>
    <w:rsid w:val="001357F0"/>
    <w:rsid w:val="00144776"/>
    <w:rsid w:val="001517B3"/>
    <w:rsid w:val="00152299"/>
    <w:rsid w:val="001566B1"/>
    <w:rsid w:val="00160EFF"/>
    <w:rsid w:val="00165787"/>
    <w:rsid w:val="00171D2A"/>
    <w:rsid w:val="00187918"/>
    <w:rsid w:val="00193E4A"/>
    <w:rsid w:val="001B1396"/>
    <w:rsid w:val="001B5739"/>
    <w:rsid w:val="001B7382"/>
    <w:rsid w:val="001C0697"/>
    <w:rsid w:val="001E305B"/>
    <w:rsid w:val="001E3896"/>
    <w:rsid w:val="001F2C18"/>
    <w:rsid w:val="00204949"/>
    <w:rsid w:val="0020654E"/>
    <w:rsid w:val="00216F25"/>
    <w:rsid w:val="00222839"/>
    <w:rsid w:val="00234844"/>
    <w:rsid w:val="00272D78"/>
    <w:rsid w:val="0027368C"/>
    <w:rsid w:val="00282457"/>
    <w:rsid w:val="00282C04"/>
    <w:rsid w:val="00293662"/>
    <w:rsid w:val="00295EDF"/>
    <w:rsid w:val="00297E72"/>
    <w:rsid w:val="002A5F48"/>
    <w:rsid w:val="002B7394"/>
    <w:rsid w:val="002C348F"/>
    <w:rsid w:val="002D0797"/>
    <w:rsid w:val="002D411D"/>
    <w:rsid w:val="002D6CCF"/>
    <w:rsid w:val="002E19A0"/>
    <w:rsid w:val="002F1E9F"/>
    <w:rsid w:val="002F3BA8"/>
    <w:rsid w:val="002F720C"/>
    <w:rsid w:val="002F7BD8"/>
    <w:rsid w:val="0032498B"/>
    <w:rsid w:val="00340AD3"/>
    <w:rsid w:val="00344C37"/>
    <w:rsid w:val="00355203"/>
    <w:rsid w:val="0036052E"/>
    <w:rsid w:val="003633B7"/>
    <w:rsid w:val="0037354B"/>
    <w:rsid w:val="00393306"/>
    <w:rsid w:val="003A4E0A"/>
    <w:rsid w:val="003A76BC"/>
    <w:rsid w:val="003C72D2"/>
    <w:rsid w:val="00402278"/>
    <w:rsid w:val="004105EA"/>
    <w:rsid w:val="0041308B"/>
    <w:rsid w:val="00415E04"/>
    <w:rsid w:val="00417815"/>
    <w:rsid w:val="00417A26"/>
    <w:rsid w:val="0044107D"/>
    <w:rsid w:val="0045293B"/>
    <w:rsid w:val="00464433"/>
    <w:rsid w:val="004810FA"/>
    <w:rsid w:val="00494048"/>
    <w:rsid w:val="004A0434"/>
    <w:rsid w:val="004E368B"/>
    <w:rsid w:val="004F6C19"/>
    <w:rsid w:val="004F72B2"/>
    <w:rsid w:val="005018F0"/>
    <w:rsid w:val="005124B2"/>
    <w:rsid w:val="005373AD"/>
    <w:rsid w:val="005440D4"/>
    <w:rsid w:val="00563008"/>
    <w:rsid w:val="005662F1"/>
    <w:rsid w:val="0057317B"/>
    <w:rsid w:val="005819EA"/>
    <w:rsid w:val="0058793D"/>
    <w:rsid w:val="00595166"/>
    <w:rsid w:val="005A7EBD"/>
    <w:rsid w:val="005B1FF8"/>
    <w:rsid w:val="005C5C7A"/>
    <w:rsid w:val="005E0345"/>
    <w:rsid w:val="005F328F"/>
    <w:rsid w:val="00602322"/>
    <w:rsid w:val="00607921"/>
    <w:rsid w:val="00616955"/>
    <w:rsid w:val="00621551"/>
    <w:rsid w:val="00623F7F"/>
    <w:rsid w:val="006553F5"/>
    <w:rsid w:val="00655589"/>
    <w:rsid w:val="00657575"/>
    <w:rsid w:val="00662513"/>
    <w:rsid w:val="00673344"/>
    <w:rsid w:val="00673994"/>
    <w:rsid w:val="00676BFB"/>
    <w:rsid w:val="00683698"/>
    <w:rsid w:val="00687AEF"/>
    <w:rsid w:val="00694AD4"/>
    <w:rsid w:val="00697BBE"/>
    <w:rsid w:val="006C2EBB"/>
    <w:rsid w:val="006C3CCB"/>
    <w:rsid w:val="006D538E"/>
    <w:rsid w:val="006E6E44"/>
    <w:rsid w:val="006F6894"/>
    <w:rsid w:val="00725F41"/>
    <w:rsid w:val="00727CE6"/>
    <w:rsid w:val="00761FA0"/>
    <w:rsid w:val="007626D2"/>
    <w:rsid w:val="00772B58"/>
    <w:rsid w:val="0079170C"/>
    <w:rsid w:val="00793491"/>
    <w:rsid w:val="007B5013"/>
    <w:rsid w:val="007C01A4"/>
    <w:rsid w:val="007C2C1B"/>
    <w:rsid w:val="007E3218"/>
    <w:rsid w:val="007E342E"/>
    <w:rsid w:val="007F7563"/>
    <w:rsid w:val="00804B69"/>
    <w:rsid w:val="00807041"/>
    <w:rsid w:val="008170FE"/>
    <w:rsid w:val="00821424"/>
    <w:rsid w:val="008314E4"/>
    <w:rsid w:val="00834ABB"/>
    <w:rsid w:val="00850C48"/>
    <w:rsid w:val="00861C73"/>
    <w:rsid w:val="00870082"/>
    <w:rsid w:val="008736BC"/>
    <w:rsid w:val="00876C94"/>
    <w:rsid w:val="008930C2"/>
    <w:rsid w:val="00897D24"/>
    <w:rsid w:val="008C6AB5"/>
    <w:rsid w:val="008E557D"/>
    <w:rsid w:val="008E5867"/>
    <w:rsid w:val="00935434"/>
    <w:rsid w:val="0093577C"/>
    <w:rsid w:val="009413BE"/>
    <w:rsid w:val="00954925"/>
    <w:rsid w:val="009566EC"/>
    <w:rsid w:val="00956AA8"/>
    <w:rsid w:val="00984908"/>
    <w:rsid w:val="009A2200"/>
    <w:rsid w:val="009B5793"/>
    <w:rsid w:val="009C216C"/>
    <w:rsid w:val="009C3C69"/>
    <w:rsid w:val="009E05DA"/>
    <w:rsid w:val="009E5704"/>
    <w:rsid w:val="00A0437F"/>
    <w:rsid w:val="00A14B09"/>
    <w:rsid w:val="00A22B68"/>
    <w:rsid w:val="00A23CCC"/>
    <w:rsid w:val="00A271BE"/>
    <w:rsid w:val="00A34993"/>
    <w:rsid w:val="00A5413C"/>
    <w:rsid w:val="00A756DA"/>
    <w:rsid w:val="00A81E31"/>
    <w:rsid w:val="00A86CD4"/>
    <w:rsid w:val="00A918CB"/>
    <w:rsid w:val="00AA1B75"/>
    <w:rsid w:val="00AB20FC"/>
    <w:rsid w:val="00AC53C3"/>
    <w:rsid w:val="00AC6E81"/>
    <w:rsid w:val="00AD7179"/>
    <w:rsid w:val="00AE0114"/>
    <w:rsid w:val="00AE3E65"/>
    <w:rsid w:val="00AF3919"/>
    <w:rsid w:val="00B01EA4"/>
    <w:rsid w:val="00B0210B"/>
    <w:rsid w:val="00B11403"/>
    <w:rsid w:val="00B21602"/>
    <w:rsid w:val="00B23841"/>
    <w:rsid w:val="00B24979"/>
    <w:rsid w:val="00B26A00"/>
    <w:rsid w:val="00B3188E"/>
    <w:rsid w:val="00B468BA"/>
    <w:rsid w:val="00B56B67"/>
    <w:rsid w:val="00B570AF"/>
    <w:rsid w:val="00B62CD2"/>
    <w:rsid w:val="00BB2A4B"/>
    <w:rsid w:val="00BB4B87"/>
    <w:rsid w:val="00BB745E"/>
    <w:rsid w:val="00BC4CC5"/>
    <w:rsid w:val="00BD1A01"/>
    <w:rsid w:val="00BD1EBD"/>
    <w:rsid w:val="00BD3D01"/>
    <w:rsid w:val="00BD5FAA"/>
    <w:rsid w:val="00BD7787"/>
    <w:rsid w:val="00BE7B70"/>
    <w:rsid w:val="00BF0580"/>
    <w:rsid w:val="00BF5119"/>
    <w:rsid w:val="00C064BF"/>
    <w:rsid w:val="00C230F7"/>
    <w:rsid w:val="00C33C93"/>
    <w:rsid w:val="00C74802"/>
    <w:rsid w:val="00C76A14"/>
    <w:rsid w:val="00C83F16"/>
    <w:rsid w:val="00C933DF"/>
    <w:rsid w:val="00C96712"/>
    <w:rsid w:val="00CC2C9C"/>
    <w:rsid w:val="00CD0DDC"/>
    <w:rsid w:val="00CD0E62"/>
    <w:rsid w:val="00CD4BAE"/>
    <w:rsid w:val="00CE0BC6"/>
    <w:rsid w:val="00D001FB"/>
    <w:rsid w:val="00D1455C"/>
    <w:rsid w:val="00D23EB5"/>
    <w:rsid w:val="00D46B96"/>
    <w:rsid w:val="00D64137"/>
    <w:rsid w:val="00D734FD"/>
    <w:rsid w:val="00D96CC6"/>
    <w:rsid w:val="00DC4EDB"/>
    <w:rsid w:val="00DE41F6"/>
    <w:rsid w:val="00DF3EEF"/>
    <w:rsid w:val="00E17C11"/>
    <w:rsid w:val="00E30283"/>
    <w:rsid w:val="00E32A13"/>
    <w:rsid w:val="00E33B0D"/>
    <w:rsid w:val="00E33D18"/>
    <w:rsid w:val="00E55F51"/>
    <w:rsid w:val="00E663A5"/>
    <w:rsid w:val="00E6652D"/>
    <w:rsid w:val="00E85B9B"/>
    <w:rsid w:val="00E869DB"/>
    <w:rsid w:val="00E92A09"/>
    <w:rsid w:val="00E97E68"/>
    <w:rsid w:val="00EB3E9D"/>
    <w:rsid w:val="00EB628E"/>
    <w:rsid w:val="00EE28F1"/>
    <w:rsid w:val="00EF2DC3"/>
    <w:rsid w:val="00F0306D"/>
    <w:rsid w:val="00F0437B"/>
    <w:rsid w:val="00F07414"/>
    <w:rsid w:val="00F14404"/>
    <w:rsid w:val="00F24788"/>
    <w:rsid w:val="00F35BCF"/>
    <w:rsid w:val="00F41AC7"/>
    <w:rsid w:val="00F44A80"/>
    <w:rsid w:val="00F53283"/>
    <w:rsid w:val="00F55426"/>
    <w:rsid w:val="00F613A1"/>
    <w:rsid w:val="00F63029"/>
    <w:rsid w:val="00F721EA"/>
    <w:rsid w:val="00F90E1B"/>
    <w:rsid w:val="00F91F6F"/>
    <w:rsid w:val="00FB3FBA"/>
    <w:rsid w:val="00FB780E"/>
    <w:rsid w:val="00FC1069"/>
    <w:rsid w:val="00FC164A"/>
    <w:rsid w:val="00FC6A47"/>
    <w:rsid w:val="00FD4C1A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DBD1E5"/>
  <w15:chartTrackingRefBased/>
  <w15:docId w15:val="{CAD65547-2683-4922-B80A-CC8495F8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sid w:val="00F5542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6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0654E"/>
    <w:rPr>
      <w:kern w:val="2"/>
      <w:sz w:val="21"/>
      <w:szCs w:val="24"/>
    </w:rPr>
  </w:style>
  <w:style w:type="paragraph" w:styleId="aa">
    <w:name w:val="footer"/>
    <w:basedOn w:val="a"/>
    <w:link w:val="ab"/>
    <w:rsid w:val="002065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0654E"/>
    <w:rPr>
      <w:kern w:val="2"/>
      <w:sz w:val="21"/>
      <w:szCs w:val="24"/>
    </w:rPr>
  </w:style>
  <w:style w:type="table" w:styleId="ac">
    <w:name w:val="Table Grid"/>
    <w:basedOn w:val="a1"/>
    <w:uiPriority w:val="39"/>
    <w:rsid w:val="00B2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772B58"/>
    <w:rPr>
      <w:kern w:val="2"/>
      <w:sz w:val="21"/>
      <w:szCs w:val="24"/>
    </w:rPr>
  </w:style>
  <w:style w:type="character" w:customStyle="1" w:styleId="a6">
    <w:name w:val="結語 (文字)"/>
    <w:link w:val="a5"/>
    <w:rsid w:val="00772B58"/>
    <w:rPr>
      <w:kern w:val="2"/>
      <w:sz w:val="21"/>
      <w:szCs w:val="24"/>
    </w:rPr>
  </w:style>
  <w:style w:type="character" w:styleId="ad">
    <w:name w:val="annotation reference"/>
    <w:rsid w:val="00FF3075"/>
    <w:rPr>
      <w:sz w:val="18"/>
      <w:szCs w:val="18"/>
    </w:rPr>
  </w:style>
  <w:style w:type="paragraph" w:styleId="ae">
    <w:name w:val="annotation text"/>
    <w:basedOn w:val="a"/>
    <w:link w:val="af"/>
    <w:rsid w:val="00FF3075"/>
    <w:pPr>
      <w:jc w:val="left"/>
    </w:pPr>
  </w:style>
  <w:style w:type="character" w:customStyle="1" w:styleId="af">
    <w:name w:val="コメント文字列 (文字)"/>
    <w:link w:val="ae"/>
    <w:rsid w:val="00FF307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F3075"/>
    <w:rPr>
      <w:b/>
      <w:bCs/>
    </w:rPr>
  </w:style>
  <w:style w:type="character" w:customStyle="1" w:styleId="af1">
    <w:name w:val="コメント内容 (文字)"/>
    <w:link w:val="af0"/>
    <w:rsid w:val="00FF3075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c"/>
    <w:uiPriority w:val="39"/>
    <w:rsid w:val="00727CE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869DB"/>
    <w:pPr>
      <w:ind w:leftChars="400" w:left="840"/>
    </w:pPr>
  </w:style>
  <w:style w:type="paragraph" w:styleId="af3">
    <w:name w:val="Revision"/>
    <w:hidden/>
    <w:uiPriority w:val="99"/>
    <w:semiHidden/>
    <w:rsid w:val="000861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D001-A095-4615-8A4F-37F32D9C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24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>神戸市消防局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花房　聖史</dc:creator>
  <cp:keywords/>
  <cp:lastModifiedBy>髙田　雅人</cp:lastModifiedBy>
  <cp:revision>15</cp:revision>
  <cp:lastPrinted>2019-03-26T08:33:00Z</cp:lastPrinted>
  <dcterms:created xsi:type="dcterms:W3CDTF">2022-03-17T05:08:00Z</dcterms:created>
  <dcterms:modified xsi:type="dcterms:W3CDTF">2025-09-08T06:25:00Z</dcterms:modified>
</cp:coreProperties>
</file>